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43E0C" w:rsidRPr="00EB60CF" w14:paraId="236D84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BC50D" w14:textId="3B89C516" w:rsidR="00B43E0C" w:rsidRDefault="00B43E0C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A9F907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46/2</w:t>
            </w:r>
          </w:p>
          <w:p w14:paraId="0A57582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EABC2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0238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F6A5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86FB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22E53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7E92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ED7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F36BE1" w14:textId="4C19F0EF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7E4D4A" w14:textId="2C3B9651" w:rsidR="00B43E0C" w:rsidRDefault="00B43E0C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téma bez agresivní reklamy ve veřejném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B9C3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Z.</w:t>
            </w:r>
          </w:p>
          <w:p w14:paraId="77C6BA1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183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0F7FC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2637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7CC6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8E8A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21DB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178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7CC5A" w14:textId="266AD629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69EE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E0E7F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311A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8134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AE786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0C4B1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678F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8041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3131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76293" w14:textId="62B066E5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EFD" w14:textId="4E1011B0" w:rsidR="00B43E0C" w:rsidRDefault="00B43E0C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6EE8A200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AA89B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714AE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9B369C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69CAC2F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3669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92C30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8AC6A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0FB8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D1F1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D802D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7DA0" w:rsidRPr="00EB60CF" w14:paraId="566D8C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AB4BC" w14:textId="20EA1E0B" w:rsidR="00E07DA0" w:rsidRDefault="00E07DA0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303857C8" w14:textId="77777777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4594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2791CF7D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1A7F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528A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5C0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D1D7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FF2E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6B394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C5E5B" w14:textId="0B5413EE" w:rsidR="00E07DA0" w:rsidRPr="007A71D0" w:rsidRDefault="00E07DA0" w:rsidP="00E07DA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CCCEF" w14:textId="338D4443" w:rsidR="00E07DA0" w:rsidRPr="00D34D2D" w:rsidRDefault="00E07DA0" w:rsidP="00E07DA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809E06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5A3B24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9EC4277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7BE9450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54CAD09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99702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13FD0C8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8398B2F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9D4DBD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61EBAAC" w14:textId="37BBFFF6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51F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AF043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4D018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FF05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BC6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EA45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44566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4A13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979F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C4E20" w14:textId="5CE9FC4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BFE" w14:textId="177F5AE7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40E25" w:rsidRPr="00EB60CF" w14:paraId="486C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93DC1A" w14:textId="36A71982" w:rsidR="00A40E25" w:rsidRDefault="00A40E25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88C6ED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OC Nový Smíchov – Plzeňská 8</w:t>
            </w:r>
          </w:p>
          <w:p w14:paraId="098677D4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D106F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2EA97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F84B3" w14:textId="2AB9794B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283CC" w14:textId="19618999" w:rsidR="00A40E25" w:rsidRDefault="00A40E25" w:rsidP="00E07D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ulička za kapry, kteří jsou v těchto dnech na ulicích zabíjen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A833E5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B.</w:t>
            </w:r>
          </w:p>
          <w:p w14:paraId="2FAA399D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9FFCAF9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485F5BF1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0210A8A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56C6E87F" w14:textId="7A130FBD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0BC122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2317403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ECAA7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57066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DA6EB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D2439A" w14:textId="29B98739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4143" w14:textId="5B494836" w:rsidR="00A40E25" w:rsidRDefault="00A40E25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73EB4C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5AE0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</w:t>
            </w:r>
          </w:p>
          <w:p w14:paraId="3EA3ACFC" w14:textId="496BA2B9" w:rsidR="00974D18" w:rsidRDefault="00974D18" w:rsidP="00974D18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CC42A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řed sochou sv. Václava</w:t>
            </w:r>
          </w:p>
          <w:p w14:paraId="5B8E47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C64E3A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57D69C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74F226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8302779" w14:textId="31E7849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72452" w14:textId="19D741B2" w:rsidR="00974D18" w:rsidRDefault="00974D18" w:rsidP="00974D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Manifestace za obnovu národa a rodiny u příležitosti Vá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00827" w14:textId="03B51E1A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Š.</w:t>
            </w:r>
          </w:p>
          <w:p w14:paraId="0645ACBE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A00B024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7723AF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44D8A3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DBC7A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1E9560D" w14:textId="32BF2ED6" w:rsidR="00974D18" w:rsidRDefault="00974D18" w:rsidP="00974D18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49B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3900C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C66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72C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95D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4F7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6F8A8" w14:textId="050825A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6E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4D18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974D18" w:rsidRPr="00EB60CF" w14:paraId="30328F0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D77CE7" w14:textId="361C1381" w:rsidR="00974D18" w:rsidRDefault="00974D18" w:rsidP="00974D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4927F8" w14:textId="4BFC7234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0EA1CB" w14:textId="662AAD3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3561EDB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A7B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33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4CA0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0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03DF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8173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3321" w14:textId="74FCBCA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A95142" w14:textId="586EA359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D84C5" w14:textId="44A280CF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155B419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F6D3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5F8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6CB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D09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083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8C6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A04C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F0367" w14:textId="1AF4601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4008A4" w14:textId="39D13C5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5C98595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734D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1F3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C93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449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B6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2A6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BD7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269A0" w14:textId="45C3E72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7B" w14:textId="20E857BB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4D18" w:rsidRPr="00EB60CF" w14:paraId="533D37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899DF6" w14:textId="77777777" w:rsidR="00974D18" w:rsidRDefault="00974D18" w:rsidP="00974D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1275C54" w14:textId="0E7DDBE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B1314" w14:textId="26F47585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proti Velvyslanectví ČLR</w:t>
            </w:r>
          </w:p>
          <w:p w14:paraId="5FC7A30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4FA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D37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0857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DE1AD" w14:textId="5FA15AB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97778D" w14:textId="6CB93A4D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E7EF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6592E8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F3B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AB4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20B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080A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1D8F" w14:textId="41C51F0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45040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6CB82CE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61C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6CA4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446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E277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4DFC7" w14:textId="7E1DAF9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D43" w14:textId="55C05D1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74D18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974D18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974D18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74D18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867A93" w:rsidRDefault="00867A93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974D18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974D18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74D18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7617375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3B3E55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7732748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7B6D0C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B907E91" w14:textId="5454B97E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23798C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9FAAEB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10DD84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B2E28C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6189C97" w14:textId="77537403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867A93">
              <w:rPr>
                <w:sz w:val="20"/>
                <w:szCs w:val="20"/>
              </w:rPr>
              <w:t>Charlese</w:t>
            </w:r>
            <w:r>
              <w:rPr>
                <w:sz w:val="20"/>
                <w:szCs w:val="20"/>
              </w:rPr>
              <w:t xml:space="preserve"> de Gaulla – před Velvyslanectvím Ukrajiny</w:t>
            </w:r>
          </w:p>
          <w:p w14:paraId="7F49D6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E62F04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4A7E7E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87826D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475E59C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0AD64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CABF544" w14:textId="4611B72F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6322D4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D15B513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6C6E288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6ED368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5519896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6A14620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657672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21DAAB3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FE8E44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805AD53" w14:textId="6F53926F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7837903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2CA386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BB8D5B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6657B18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D430F0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0A4E1E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6848A0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75BDDB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06D5346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EF2B8C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9748764" w14:textId="52260802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974D1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974D18" w:rsidRPr="004638EC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974D18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974D18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974D18" w:rsidRPr="004638EC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3CC41C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74D1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</w:t>
            </w:r>
            <w:r w:rsidR="00867A93">
              <w:rPr>
                <w:sz w:val="20"/>
                <w:szCs w:val="20"/>
                <w:lang w:eastAsia="en-US"/>
              </w:rPr>
              <w:t xml:space="preserve">še – následně varianta A nebo </w:t>
            </w:r>
          </w:p>
          <w:p w14:paraId="38C94781" w14:textId="77CF71DA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</w:t>
            </w:r>
            <w:r w:rsidR="00867A93">
              <w:rPr>
                <w:sz w:val="20"/>
                <w:szCs w:val="20"/>
                <w:lang w:eastAsia="en-US"/>
              </w:rPr>
              <w:t>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74D1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974D18" w:rsidRPr="006C7BD6" w:rsidRDefault="00974D18" w:rsidP="00974D1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974D18" w:rsidRPr="00EB0261" w:rsidRDefault="00974D18" w:rsidP="00974D1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974D18" w:rsidRDefault="00974D18" w:rsidP="00974D1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974D18" w14:paraId="7E1B0A0E" w14:textId="77777777" w:rsidTr="00CB2F26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974D18" w:rsidRDefault="00974D18" w:rsidP="00974D18">
                  <w:pPr>
                    <w:pStyle w:val="Default"/>
                  </w:pPr>
                </w:p>
                <w:p w14:paraId="5B91A95C" w14:textId="77777777" w:rsidR="00974D18" w:rsidRDefault="00974D18" w:rsidP="00974D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974D18" w:rsidRDefault="00974D18" w:rsidP="00974D1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974D18" w14:paraId="3C7C4970" w14:textId="77777777" w:rsidTr="00CB2F26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974D18" w:rsidRDefault="00974D18" w:rsidP="00974D1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974D18" w14:paraId="623CE6E7" w14:textId="77777777" w:rsidTr="00CB2F26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974D18" w:rsidRDefault="00974D18" w:rsidP="00974D1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974D18" w:rsidRDefault="00974D18" w:rsidP="00974D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  <w:r w:rsidR="001E7BA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974D18" w:rsidRDefault="00595DBB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E0CC-12D2-43F1-AA85-1BD215A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9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1805</cp:revision>
  <cp:lastPrinted>2022-08-08T12:19:00Z</cp:lastPrinted>
  <dcterms:created xsi:type="dcterms:W3CDTF">2022-10-17T09:32:00Z</dcterms:created>
  <dcterms:modified xsi:type="dcterms:W3CDTF">2023-12-19T12:42:00Z</dcterms:modified>
</cp:coreProperties>
</file>